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2A" w:rsidRPr="00B858A6" w:rsidRDefault="00D50D2A" w:rsidP="00D50D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C9E441" wp14:editId="1D465247">
                <wp:simplePos x="0" y="0"/>
                <wp:positionH relativeFrom="page">
                  <wp:posOffset>144780</wp:posOffset>
                </wp:positionH>
                <wp:positionV relativeFrom="paragraph">
                  <wp:posOffset>42545</wp:posOffset>
                </wp:positionV>
                <wp:extent cx="1638300" cy="314325"/>
                <wp:effectExtent l="0" t="0" r="0" b="0"/>
                <wp:wrapTight wrapText="bothSides">
                  <wp:wrapPolygon edited="0">
                    <wp:start x="753" y="0"/>
                    <wp:lineTo x="753" y="19636"/>
                    <wp:lineTo x="20595" y="19636"/>
                    <wp:lineTo x="20595" y="0"/>
                    <wp:lineTo x="753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2A" w:rsidRPr="00B24194" w:rsidRDefault="00D50D2A" w:rsidP="00D50D2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E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pt;margin-top:3.35pt;width:129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" filled="f" stroked="f">
                <v:textbox>
                  <w:txbxContent>
                    <w:p w:rsidR="00D50D2A" w:rsidRPr="00B24194" w:rsidRDefault="00D50D2A" w:rsidP="00D50D2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CF3E44" wp14:editId="029493B1">
                <wp:simplePos x="0" y="0"/>
                <wp:positionH relativeFrom="margin">
                  <wp:posOffset>118745</wp:posOffset>
                </wp:positionH>
                <wp:positionV relativeFrom="paragraph">
                  <wp:posOffset>385445</wp:posOffset>
                </wp:positionV>
                <wp:extent cx="7244715" cy="47853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478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559"/>
                              <w:gridCol w:w="8647"/>
                            </w:tblGrid>
                            <w:tr w:rsidR="00D50D2A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50D2A" w:rsidRPr="005B34D3" w:rsidRDefault="00D50D2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50D2A" w:rsidRDefault="00D50D2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ing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Encapsulatio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D50D2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Enclos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 inside another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2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 to form a single component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De-encapsulatio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Stripping external data from a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3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 item to extract the original data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Head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Information at the beginning of a packet includ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4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  of sender and receiver,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5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, packet number and length of packet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A division of data which is to be sent over TCP/IP, including a header and trailer. Created by software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</w:p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Data in a packet which is what is meant to be sent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Trail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Information at the end of a packet includ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8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 and end of packet marker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A system of rules, organised into an order in which they are applied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D50D2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Packet switching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D50D2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Method of routing which involves data being divided up into packets and sent in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0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pathways to the destination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</w:t>
                                  </w:r>
                                </w:p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Method of routing which involves opening a connection between two nodes and sending data in a stream before closing the connection</w:t>
                                  </w:r>
                                </w:p>
                              </w:tc>
                            </w:tr>
                          </w:tbl>
                          <w:p w:rsidR="00D50D2A" w:rsidRDefault="00D50D2A" w:rsidP="00D50D2A"/>
                          <w:p w:rsidR="00D50D2A" w:rsidRDefault="00D50D2A" w:rsidP="00D5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3E44" id="Text Box 5" o:spid="_x0000_s1027" type="#_x0000_t202" style="position:absolute;margin-left:9.35pt;margin-top:30.35pt;width:570.45pt;height:37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091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559"/>
                        <w:gridCol w:w="8647"/>
                      </w:tblGrid>
                      <w:tr w:rsidR="00D50D2A" w:rsidTr="00D50D2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50D2A" w:rsidRPr="005B34D3" w:rsidRDefault="00D50D2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206" w:type="dxa"/>
                            <w:gridSpan w:val="2"/>
                            <w:shd w:val="clear" w:color="auto" w:fill="E7E6E6" w:themeFill="background2"/>
                          </w:tcPr>
                          <w:p w:rsidR="00D50D2A" w:rsidRDefault="00D50D2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ing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Encapsulation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D50D2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Enclos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 inside anoth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 to form a single component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De-encapsulation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Stripping external data from a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 item to extract the original data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Header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Information at the beginning of a packet includ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  of sender and receiver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, packet number and length of packet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A division of data which is to be sent over TCP/IP, including a header and trailer. Created by software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Data in a packet which is what is meant to be sent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Trailer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Information at the end of a packet includ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 and end of packet marker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A system of rules, organised into an order in which they are applied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D50D2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Packet switching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D50D2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Method of routing which involves data being divided up into packets and sent in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0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pathways to the destination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Method of routing which involves opening a connection between two nodes and sending data in a stream before closing the connection</w:t>
                            </w:r>
                          </w:p>
                        </w:tc>
                      </w:tr>
                    </w:tbl>
                    <w:p w:rsidR="00D50D2A" w:rsidRDefault="00D50D2A" w:rsidP="00D50D2A"/>
                    <w:p w:rsidR="00D50D2A" w:rsidRDefault="00D50D2A" w:rsidP="00D50D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F2B0BD" wp14:editId="3173086C">
                <wp:simplePos x="0" y="0"/>
                <wp:positionH relativeFrom="margin">
                  <wp:align>left</wp:align>
                </wp:positionH>
                <wp:positionV relativeFrom="paragraph">
                  <wp:posOffset>44873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2A" w:rsidRPr="00B24194" w:rsidRDefault="00D50D2A" w:rsidP="00D50D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Protocols and Routing Bo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B0BD" id="_x0000_s1028" type="#_x0000_t202" style="position:absolute;margin-left:0;margin-top:3.55pt;width:583.8pt;height:2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" filled="f" stroked="f">
                <v:textbox>
                  <w:txbxContent>
                    <w:p w:rsidR="00D50D2A" w:rsidRPr="00B24194" w:rsidRDefault="00D50D2A" w:rsidP="00D50D2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Protocols and Routing Box 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50D2A" w:rsidRDefault="00D50D2A">
      <w:r>
        <w:br w:type="page"/>
      </w:r>
    </w:p>
    <w:p w:rsidR="00D50D2A" w:rsidRPr="00B858A6" w:rsidRDefault="00D50D2A" w:rsidP="00D50D2A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5C9E441" wp14:editId="1D465247">
                <wp:simplePos x="0" y="0"/>
                <wp:positionH relativeFrom="page">
                  <wp:posOffset>144780</wp:posOffset>
                </wp:positionH>
                <wp:positionV relativeFrom="paragraph">
                  <wp:posOffset>42545</wp:posOffset>
                </wp:positionV>
                <wp:extent cx="1638300" cy="314325"/>
                <wp:effectExtent l="0" t="0" r="0" b="0"/>
                <wp:wrapTight wrapText="bothSides">
                  <wp:wrapPolygon edited="0">
                    <wp:start x="753" y="0"/>
                    <wp:lineTo x="753" y="19636"/>
                    <wp:lineTo x="20595" y="19636"/>
                    <wp:lineTo x="20595" y="0"/>
                    <wp:lineTo x="753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2A" w:rsidRPr="00B24194" w:rsidRDefault="00D50D2A" w:rsidP="00D50D2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E441" id="_x0000_s1029" type="#_x0000_t202" style="position:absolute;margin-left:11.4pt;margin-top:3.35pt;width:129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" filled="f" stroked="f">
                <v:textbox>
                  <w:txbxContent>
                    <w:p w:rsidR="00D50D2A" w:rsidRPr="00B24194" w:rsidRDefault="00D50D2A" w:rsidP="00D50D2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CF3E44" wp14:editId="029493B1">
                <wp:simplePos x="0" y="0"/>
                <wp:positionH relativeFrom="margin">
                  <wp:posOffset>118745</wp:posOffset>
                </wp:positionH>
                <wp:positionV relativeFrom="paragraph">
                  <wp:posOffset>385445</wp:posOffset>
                </wp:positionV>
                <wp:extent cx="7244715" cy="47853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478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559"/>
                              <w:gridCol w:w="8647"/>
                            </w:tblGrid>
                            <w:tr w:rsidR="00D50D2A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50D2A" w:rsidRPr="005B34D3" w:rsidRDefault="00D50D2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50D2A" w:rsidRDefault="00D50D2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ing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Encapsulatio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D50D2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Enclos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 inside another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2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 to form a single component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De-encapsulatio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Stripping external data from a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3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 item to extract the original data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Head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Information at the beginning of a packet includ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4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  of sender and receiver,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5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, packet number and length of packet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A division of data which is to be sent over TCP/IP, including a header and trailer. Created by software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</w:p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Data in a packet which is what is meant to be sent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Trail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Information at the end of a packet includ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8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 and end of packet marker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A system of rules, organised into an order in which they are applied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Pr="00D50D2A" w:rsidRDefault="00D50D2A" w:rsidP="00D50D2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b/>
                                      <w:sz w:val="24"/>
                                    </w:rPr>
                                    <w:t>Packet switching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D50D2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Method of routing which involves data being divided up into packets and sent in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0</w:t>
                                  </w: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pathways to the destination</w:t>
                                  </w:r>
                                </w:p>
                              </w:tc>
                            </w:tr>
                            <w:tr w:rsidR="00D50D2A" w:rsidRPr="00C84138" w:rsidTr="00D50D2A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</w:t>
                                  </w:r>
                                </w:p>
                                <w:p w:rsid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50D2A" w:rsidRPr="00D50D2A" w:rsidRDefault="00D50D2A" w:rsidP="007E664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D50D2A" w:rsidRPr="00D50D2A" w:rsidRDefault="00D50D2A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50D2A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Method of routing which involves opening a connection between two nodes and sending data in a stream before closing the connection</w:t>
                                  </w:r>
                                </w:p>
                              </w:tc>
                            </w:tr>
                          </w:tbl>
                          <w:p w:rsidR="00D50D2A" w:rsidRDefault="00D50D2A" w:rsidP="00D50D2A"/>
                          <w:p w:rsidR="00D50D2A" w:rsidRDefault="00D50D2A" w:rsidP="00D5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3E44" id="Text Box 6" o:spid="_x0000_s1030" type="#_x0000_t202" style="position:absolute;margin-left:9.35pt;margin-top:30.35pt;width:570.45pt;height:37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091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559"/>
                        <w:gridCol w:w="8647"/>
                      </w:tblGrid>
                      <w:tr w:rsidR="00D50D2A" w:rsidTr="00D50D2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50D2A" w:rsidRPr="005B34D3" w:rsidRDefault="00D50D2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206" w:type="dxa"/>
                            <w:gridSpan w:val="2"/>
                            <w:shd w:val="clear" w:color="auto" w:fill="E7E6E6" w:themeFill="background2"/>
                          </w:tcPr>
                          <w:p w:rsidR="00D50D2A" w:rsidRDefault="00D50D2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ing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Encapsulation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D50D2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Enclos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 inside anothe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 to form a single component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De-encapsulation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Stripping external data from a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 item to extract the original data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Header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Information at the beginning of a packet includ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  of sender and receiver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, packet number and length of packet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A division of data which is to be sent over TCP/IP, including a header and trailer. Created by software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Data in a packet which is what is meant to be sent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Trailer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Information at the end of a packet includ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 and end of packet marker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A system of rules, organised into an order in which they are applied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Pr="00D50D2A" w:rsidRDefault="00D50D2A" w:rsidP="00D50D2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50D2A">
                              <w:rPr>
                                <w:b/>
                                <w:sz w:val="24"/>
                              </w:rPr>
                              <w:t>Packet switching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D50D2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Method of routing which involves data being divided up into packets and sent in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0</w:t>
                            </w: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pathways to the destination</w:t>
                            </w:r>
                          </w:p>
                        </w:tc>
                      </w:tr>
                      <w:tr w:rsidR="00D50D2A" w:rsidRPr="00C84138" w:rsidTr="00D50D2A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  <w:p w:rsid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50D2A" w:rsidRPr="00D50D2A" w:rsidRDefault="00D50D2A" w:rsidP="007E664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:rsidR="00D50D2A" w:rsidRPr="00D50D2A" w:rsidRDefault="00D50D2A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50D2A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Method of routing which involves opening a connection between two nodes and sending data in a stream before closing the connection</w:t>
                            </w:r>
                          </w:p>
                        </w:tc>
                      </w:tr>
                    </w:tbl>
                    <w:p w:rsidR="00D50D2A" w:rsidRDefault="00D50D2A" w:rsidP="00D50D2A"/>
                    <w:p w:rsidR="00D50D2A" w:rsidRDefault="00D50D2A" w:rsidP="00D50D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F2B0BD" wp14:editId="3173086C">
                <wp:simplePos x="0" y="0"/>
                <wp:positionH relativeFrom="margin">
                  <wp:align>left</wp:align>
                </wp:positionH>
                <wp:positionV relativeFrom="paragraph">
                  <wp:posOffset>44873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2A" w:rsidRPr="00B24194" w:rsidRDefault="00D50D2A" w:rsidP="00D50D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Protocols and Routing Bo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B0BD" id="_x0000_s1031" type="#_x0000_t202" style="position:absolute;margin-left:0;margin-top:3.55pt;width:583.8pt;height:24.7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" filled="f" stroked="f">
                <v:textbox>
                  <w:txbxContent>
                    <w:p w:rsidR="00D50D2A" w:rsidRPr="00B24194" w:rsidRDefault="00D50D2A" w:rsidP="00D50D2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Protocols and Routing Box 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C268C" w:rsidRPr="00D50D2A" w:rsidRDefault="00FC268C" w:rsidP="00D50D2A">
      <w:bookmarkStart w:id="0" w:name="_GoBack"/>
      <w:bookmarkEnd w:id="0"/>
    </w:p>
    <w:sectPr w:rsidR="00FC268C" w:rsidRPr="00D50D2A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32B1C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154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961CB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8131A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322C8"/>
    <w:rsid w:val="00D50D2A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54A2-85C5-46BB-AE7C-4EB4EA8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11T12:16:00Z</cp:lastPrinted>
  <dcterms:created xsi:type="dcterms:W3CDTF">2019-10-09T12:11:00Z</dcterms:created>
  <dcterms:modified xsi:type="dcterms:W3CDTF">2019-10-09T12:20:00Z</dcterms:modified>
</cp:coreProperties>
</file>